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2.000,00 (trinta e dois mil reais), para auxílio financeiro aos convocados para o curso de formação para o emprego de Guarda Civil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23EEB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74" w:rsidRDefault="00195A74" w:rsidP="00126850">
      <w:pPr>
        <w:spacing w:line="240" w:lineRule="auto"/>
      </w:pPr>
      <w:r>
        <w:separator/>
      </w:r>
    </w:p>
  </w:endnote>
  <w:endnote w:type="continuationSeparator" w:id="0">
    <w:p w:rsidR="00195A74" w:rsidRDefault="00195A7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3E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23E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74" w:rsidRDefault="00195A74" w:rsidP="00126850">
      <w:pPr>
        <w:spacing w:line="240" w:lineRule="auto"/>
      </w:pPr>
      <w:r>
        <w:separator/>
      </w:r>
    </w:p>
  </w:footnote>
  <w:footnote w:type="continuationSeparator" w:id="0">
    <w:p w:rsidR="00195A74" w:rsidRDefault="00195A7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95A74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3EEB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B75F-50F7-4016-A7DC-873402BE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7:14:00Z</dcterms:created>
  <dcterms:modified xsi:type="dcterms:W3CDTF">2020-07-24T20:08:00Z</dcterms:modified>
</cp:coreProperties>
</file>